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0D16" w14:textId="77777777" w:rsidR="007B14EE" w:rsidRPr="007B14EE" w:rsidRDefault="007B14EE" w:rsidP="00C46B13">
      <w:pPr>
        <w:pStyle w:val="Heading2"/>
      </w:pPr>
      <w:r w:rsidRPr="007B14EE">
        <w:t xml:space="preserve">Title – Guidelines for the Collection and Use of Facial Recognition </w:t>
      </w:r>
    </w:p>
    <w:p w14:paraId="4CF7FB14" w14:textId="77777777" w:rsidR="007B14EE" w:rsidRPr="007B14EE" w:rsidRDefault="007B14EE" w:rsidP="00C46B13">
      <w:pPr>
        <w:pStyle w:val="Heading2"/>
      </w:pPr>
      <w:r w:rsidRPr="007B14EE">
        <w:t>Section 1 – Definitions</w:t>
      </w:r>
    </w:p>
    <w:p w14:paraId="6068124B" w14:textId="77777777" w:rsidR="007B14EE" w:rsidRDefault="007B14EE" w:rsidP="007B14EE">
      <w:r w:rsidRPr="007B14EE">
        <w:t>Algorithm - A limited sequence of instructions or steps that directs a computer system how to solve a particular problem or perform a function.</w:t>
      </w:r>
      <w:r w:rsidRPr="007B14EE">
        <w:rPr>
          <w:rStyle w:val="FootnoteReference"/>
        </w:rPr>
        <w:footnoteReference w:id="1"/>
      </w:r>
      <w:r w:rsidRPr="007B14EE">
        <w:t xml:space="preserve">  </w:t>
      </w:r>
    </w:p>
    <w:p w14:paraId="1392B3E5" w14:textId="77777777" w:rsidR="00801F61" w:rsidRPr="007B14EE" w:rsidRDefault="00801F61" w:rsidP="007B14EE">
      <w:r w:rsidRPr="00801F61">
        <w:t xml:space="preserve">Collection of facial recognition data </w:t>
      </w:r>
      <w:r>
        <w:t>- W</w:t>
      </w:r>
      <w:r w:rsidRPr="00801F61">
        <w:t>hen enrollment occurs.</w:t>
      </w:r>
    </w:p>
    <w:p w14:paraId="315617B4" w14:textId="77777777" w:rsidR="007B14EE" w:rsidRPr="007B14EE" w:rsidRDefault="00FC2C4C" w:rsidP="007B14EE">
      <w:r>
        <w:t xml:space="preserve">Facial Recognition </w:t>
      </w:r>
      <w:r w:rsidR="007B14EE" w:rsidRPr="007B14EE">
        <w:t>Database - The facial recognition system’s database or set of known subjects.  May include Facial Templates.</w:t>
      </w:r>
    </w:p>
    <w:p w14:paraId="574CD547" w14:textId="77777777" w:rsidR="007B14EE" w:rsidRPr="007B14EE" w:rsidRDefault="007B14EE" w:rsidP="007B14EE">
      <w:pPr>
        <w:rPr>
          <w:rFonts w:eastAsiaTheme="majorEastAsia"/>
          <w:bCs/>
          <w:color w:val="4F81BD" w:themeColor="accent1"/>
          <w:sz w:val="24"/>
          <w:szCs w:val="26"/>
        </w:rPr>
      </w:pPr>
      <w:r w:rsidRPr="007B14EE">
        <w:t xml:space="preserve">Encryption - </w:t>
      </w:r>
      <w:r w:rsidR="00A07833">
        <w:t>To</w:t>
      </w:r>
      <w:r w:rsidR="00A07833" w:rsidRPr="005A00EC">
        <w:t xml:space="preserve"> transform</w:t>
      </w:r>
      <w:bookmarkStart w:id="0" w:name="0002L18"/>
      <w:bookmarkEnd w:id="0"/>
      <w:r w:rsidR="00A07833" w:rsidRPr="005A00EC">
        <w:t xml:space="preserve"> data into a form in which there is a low probability of</w:t>
      </w:r>
      <w:bookmarkStart w:id="1" w:name="0002L19"/>
      <w:bookmarkEnd w:id="1"/>
      <w:r w:rsidR="00A07833" w:rsidRPr="005A00EC">
        <w:t xml:space="preserve"> assigning meaning without use of a confidential process or key</w:t>
      </w:r>
      <w:r w:rsidR="00A07833">
        <w:t xml:space="preserve">, or securing the information by another method that renders the data elements unreadable or unusable, </w:t>
      </w:r>
      <w:r w:rsidR="00B327A3" w:rsidRPr="00B327A3">
        <w:rPr>
          <w:lang w:eastAsia="en-US"/>
        </w:rPr>
        <w:t>using generally accepted practices</w:t>
      </w:r>
      <w:r w:rsidR="00B327A3">
        <w:rPr>
          <w:rStyle w:val="FootnoteReference"/>
          <w:lang w:eastAsia="en-US"/>
        </w:rPr>
        <w:footnoteReference w:id="2"/>
      </w:r>
      <w:r w:rsidRPr="007B14EE">
        <w:rPr>
          <w:rFonts w:eastAsiaTheme="majorEastAsia"/>
          <w:bCs/>
          <w:color w:val="4F81BD" w:themeColor="accent1"/>
          <w:sz w:val="24"/>
          <w:szCs w:val="26"/>
        </w:rPr>
        <w:t>.</w:t>
      </w:r>
    </w:p>
    <w:p w14:paraId="399ED7E4" w14:textId="77777777" w:rsidR="007B14EE" w:rsidRPr="007B14EE" w:rsidRDefault="007B14EE" w:rsidP="007B14EE">
      <w:r w:rsidRPr="007B14EE">
        <w:t xml:space="preserve">Enroll - The process of storing and maintaining Facial Recognition Data. </w:t>
      </w:r>
    </w:p>
    <w:p w14:paraId="1DCD0A2A" w14:textId="77777777" w:rsidR="007B14EE" w:rsidRPr="007B14EE" w:rsidRDefault="007B14EE" w:rsidP="007B14EE">
      <w:r w:rsidRPr="007B14EE">
        <w:t>Entity using Facial Recognition - An entity that uses Facial Recognition Systems to Collect and/or Use Facial Recognition Data about Subjects.</w:t>
      </w:r>
    </w:p>
    <w:p w14:paraId="5E0BB9E8" w14:textId="2D3921D0" w:rsidR="007B14EE" w:rsidRPr="007B14EE" w:rsidRDefault="007B14EE" w:rsidP="007B14EE">
      <w:r w:rsidRPr="007B14EE">
        <w:t xml:space="preserve">Existing Laws and Regulations - Any state or federal law or regulation </w:t>
      </w:r>
      <w:r w:rsidR="00F86A92">
        <w:t xml:space="preserve">including those </w:t>
      </w:r>
      <w:r w:rsidRPr="007B14EE">
        <w:t>that governs the collection or use of personal data from a Subject, where Facial Recognition Data could be considered one type of such data.  These laws and regulations may include, but are not limited to, the Gramm-Leach-Bliley Act, the Health Insurance Portability and Accountability Act, the Children's Online Privacy Protection, the California Online Privacy Protection Act, the Electronic Communications Privacy Act, Section 5 of the Federal Trade Commission Act, and state UDAP (“Unfair or Deceptive Acts or Practices”) laws.</w:t>
      </w:r>
    </w:p>
    <w:p w14:paraId="02E7F285" w14:textId="77777777" w:rsidR="007B14EE" w:rsidRPr="007B14EE" w:rsidRDefault="007B14EE" w:rsidP="007B14EE">
      <w:r w:rsidRPr="007B14EE">
        <w:t>Facial Authentication - A task where the Facial Recognition System attempts to confirm an individual’s claimed identity by comparing the template generated from a submitted face image with a specific known template generated from a previously enrolled face image.  This process is also called one-to-one verification.</w:t>
      </w:r>
      <w:r w:rsidRPr="007B14EE">
        <w:rPr>
          <w:rStyle w:val="FootnoteReference"/>
        </w:rPr>
        <w:footnoteReference w:id="3"/>
      </w:r>
    </w:p>
    <w:p w14:paraId="174F87C0" w14:textId="34017352" w:rsidR="007B14EE" w:rsidRPr="007B14EE" w:rsidRDefault="007B14EE" w:rsidP="007B14EE">
      <w:r w:rsidRPr="007B14EE">
        <w:t xml:space="preserve">Facial Detection - A task where the Facial </w:t>
      </w:r>
      <w:r w:rsidR="00146667">
        <w:t>Detection</w:t>
      </w:r>
      <w:r w:rsidR="00146667" w:rsidRPr="007B14EE">
        <w:t xml:space="preserve"> </w:t>
      </w:r>
      <w:r w:rsidRPr="007B14EE">
        <w:t>System distinguishes the presence of a human face and/or facial characteristics without creating or deriving a Facial Template.</w:t>
      </w:r>
      <w:r w:rsidRPr="007B14EE">
        <w:rPr>
          <w:rStyle w:val="FootnoteReference"/>
        </w:rPr>
        <w:footnoteReference w:id="4"/>
      </w:r>
    </w:p>
    <w:p w14:paraId="61178367" w14:textId="2BF7400F" w:rsidR="007B14EE" w:rsidRDefault="007B14EE" w:rsidP="007B14EE">
      <w:r w:rsidRPr="007B14EE">
        <w:t xml:space="preserve">Facial Detection </w:t>
      </w:r>
      <w:r w:rsidR="00F37B65">
        <w:t>Technology</w:t>
      </w:r>
      <w:r w:rsidR="00F37B65" w:rsidRPr="007B14EE">
        <w:t xml:space="preserve"> </w:t>
      </w:r>
      <w:r w:rsidRPr="007B14EE">
        <w:t xml:space="preserve">- </w:t>
      </w:r>
      <w:r w:rsidR="00F37B65">
        <w:t>Technology</w:t>
      </w:r>
      <w:r w:rsidR="00F37B65" w:rsidRPr="007B14EE">
        <w:t xml:space="preserve"> used</w:t>
      </w:r>
      <w:r w:rsidRPr="007B14EE">
        <w:t xml:space="preserve"> to detect the presence of a human face</w:t>
      </w:r>
      <w:r w:rsidR="00E667F5">
        <w:t xml:space="preserve"> using Facial Detection</w:t>
      </w:r>
      <w:r w:rsidRPr="007B14EE">
        <w:t>.</w:t>
      </w:r>
      <w:r w:rsidRPr="007B14EE">
        <w:rPr>
          <w:rStyle w:val="FootnoteReference"/>
        </w:rPr>
        <w:footnoteReference w:id="5"/>
      </w:r>
    </w:p>
    <w:p w14:paraId="5E18EF2B" w14:textId="0F4222D1" w:rsidR="009C3C68" w:rsidRPr="007B14EE" w:rsidRDefault="009C3C68" w:rsidP="007B14EE">
      <w:r>
        <w:t xml:space="preserve">Facial Detection System – A system that uses Facial Detection </w:t>
      </w:r>
      <w:r w:rsidR="00F37B65">
        <w:t>Technology</w:t>
      </w:r>
      <w:r w:rsidR="00146667">
        <w:t>.</w:t>
      </w:r>
    </w:p>
    <w:p w14:paraId="7D9C1BE9" w14:textId="77777777" w:rsidR="007B14EE" w:rsidRPr="007B14EE" w:rsidRDefault="007B14EE" w:rsidP="007B14EE">
      <w:r w:rsidRPr="007B14EE">
        <w:lastRenderedPageBreak/>
        <w:t xml:space="preserve">Facial Identification - Searching a </w:t>
      </w:r>
      <w:r w:rsidR="00FC2C4C">
        <w:t>Facial Recognition D</w:t>
      </w:r>
      <w:r w:rsidRPr="007B14EE">
        <w:t>atabase for a reference matching a submitted Facial Template and returning a corresponding identity.</w:t>
      </w:r>
      <w:r w:rsidRPr="007B14EE">
        <w:rPr>
          <w:rStyle w:val="FootnoteReference"/>
        </w:rPr>
        <w:footnoteReference w:id="6"/>
      </w:r>
    </w:p>
    <w:p w14:paraId="68E7AAEF" w14:textId="7B5FE27C" w:rsidR="007B14EE" w:rsidRPr="007B14EE" w:rsidRDefault="007B14EE" w:rsidP="007B14EE">
      <w:r w:rsidRPr="007B14EE">
        <w:t xml:space="preserve">Facial Recognition Data - Data derived from the application of Facial Recognition </w:t>
      </w:r>
      <w:r w:rsidR="00F37B65">
        <w:t>Technology</w:t>
      </w:r>
      <w:r w:rsidRPr="007B14EE">
        <w:t>, including Facial Template.</w:t>
      </w:r>
    </w:p>
    <w:p w14:paraId="1A95853E" w14:textId="77777777" w:rsidR="007B14EE" w:rsidRPr="007B14EE" w:rsidRDefault="007B14EE" w:rsidP="007B14EE">
      <w:r w:rsidRPr="007B14EE">
        <w:t xml:space="preserve">Facial Recognition </w:t>
      </w:r>
      <w:r w:rsidR="00EC6678">
        <w:t>Technology</w:t>
      </w:r>
      <w:r w:rsidR="00EC6678" w:rsidRPr="007B14EE">
        <w:t xml:space="preserve"> </w:t>
      </w:r>
      <w:r w:rsidRPr="007B14EE">
        <w:t xml:space="preserve">- </w:t>
      </w:r>
      <w:r w:rsidR="00EC6678">
        <w:t xml:space="preserve">Technology </w:t>
      </w:r>
      <w:r w:rsidRPr="007B14EE">
        <w:t>used to compare the visible physical structure of an individual’s face with a stored Facial Template.</w:t>
      </w:r>
      <w:r w:rsidRPr="007B14EE">
        <w:rPr>
          <w:rStyle w:val="FootnoteReference"/>
        </w:rPr>
        <w:footnoteReference w:id="7"/>
      </w:r>
    </w:p>
    <w:p w14:paraId="75255D02" w14:textId="77777777" w:rsidR="007B14EE" w:rsidRPr="007B14EE" w:rsidRDefault="007B14EE" w:rsidP="007B14EE">
      <w:r w:rsidRPr="007B14EE">
        <w:t xml:space="preserve">Facial Recognition System - A system that uses Facial Recognition </w:t>
      </w:r>
      <w:r w:rsidR="00F37B65">
        <w:t>Technology</w:t>
      </w:r>
      <w:r w:rsidRPr="007B14EE">
        <w:t>.</w:t>
      </w:r>
    </w:p>
    <w:p w14:paraId="356E0C7D" w14:textId="36B1CF5B" w:rsidR="007B14EE" w:rsidRPr="007B14EE" w:rsidRDefault="007B14EE" w:rsidP="007B14EE">
      <w:r w:rsidRPr="007B14EE">
        <w:t>Facial Template - A digital representation of distinct characteristics of a Subject’s face, representing information extracted from a photograph using a facial recognition algorithm.</w:t>
      </w:r>
      <w:r w:rsidRPr="007B14EE">
        <w:rPr>
          <w:rStyle w:val="FootnoteReference"/>
        </w:rPr>
        <w:footnoteReference w:id="8"/>
      </w:r>
      <w:r w:rsidRPr="007B14EE">
        <w:t xml:space="preserve"> </w:t>
      </w:r>
    </w:p>
    <w:p w14:paraId="59E1ED80" w14:textId="77777777" w:rsidR="007B14EE" w:rsidRPr="007B14EE" w:rsidRDefault="007B14EE" w:rsidP="007B14EE">
      <w:r w:rsidRPr="007B14EE">
        <w:t>Facial Image - A photograph or video frame or other image that shows the visible physical structure of an individual’s face</w:t>
      </w:r>
    </w:p>
    <w:p w14:paraId="4B613C63" w14:textId="77777777" w:rsidR="007B14EE" w:rsidRPr="007B14EE" w:rsidRDefault="007B14EE" w:rsidP="007B14EE">
      <w:r w:rsidRPr="007B14EE">
        <w:t xml:space="preserve">Operation of Facial Detection </w:t>
      </w:r>
      <w:r w:rsidR="00F37B65">
        <w:t>Technology</w:t>
      </w:r>
      <w:r w:rsidRPr="007B14EE">
        <w:t xml:space="preserve">- Facial Detection </w:t>
      </w:r>
      <w:r w:rsidR="00F37B65">
        <w:t>Technology</w:t>
      </w:r>
      <w:r w:rsidR="0010617A">
        <w:t xml:space="preserve"> </w:t>
      </w:r>
      <w:r w:rsidRPr="007B14EE">
        <w:t>is considered “in operation” when the process of Facial Detection is occurring.</w:t>
      </w:r>
    </w:p>
    <w:p w14:paraId="6C568997" w14:textId="77777777" w:rsidR="007B14EE" w:rsidRPr="007B14EE" w:rsidRDefault="007B14EE" w:rsidP="007B14EE">
      <w:r w:rsidRPr="007B14EE">
        <w:t>Secure Storage of Information - Using commercially reasonable measures to secure information.</w:t>
      </w:r>
      <w:r w:rsidRPr="007B14EE">
        <w:rPr>
          <w:rStyle w:val="FootnoteReference"/>
        </w:rPr>
        <w:footnoteReference w:id="9"/>
      </w:r>
    </w:p>
    <w:p w14:paraId="4EE947B6" w14:textId="77777777" w:rsidR="007B14EE" w:rsidRPr="007B14EE" w:rsidRDefault="007B14EE" w:rsidP="007B14EE">
      <w:r w:rsidRPr="007B14EE">
        <w:t xml:space="preserve">Share Information - The disclosure of information to an entity other than the Entity using Facial Recognition or </w:t>
      </w:r>
      <w:r w:rsidR="00E17DFD">
        <w:t xml:space="preserve">a </w:t>
      </w:r>
      <w:r w:rsidRPr="007B14EE">
        <w:t>Subject.</w:t>
      </w:r>
    </w:p>
    <w:p w14:paraId="6670F3A5" w14:textId="08BF1216" w:rsidR="007B14EE" w:rsidRPr="007B14EE" w:rsidRDefault="007B14EE" w:rsidP="007B14EE">
      <w:r w:rsidRPr="007B14EE">
        <w:t>Subject - The individual represented in a Facial Recognition</w:t>
      </w:r>
      <w:r w:rsidR="009C3C68">
        <w:t xml:space="preserve"> </w:t>
      </w:r>
      <w:r w:rsidRPr="007B14EE">
        <w:t xml:space="preserve">System and/or a </w:t>
      </w:r>
      <w:r w:rsidR="00FC2C4C">
        <w:t>F</w:t>
      </w:r>
      <w:r w:rsidRPr="007B14EE">
        <w:t xml:space="preserve">acial </w:t>
      </w:r>
      <w:r w:rsidR="00FC2C4C">
        <w:t>R</w:t>
      </w:r>
      <w:r w:rsidRPr="007B14EE">
        <w:t xml:space="preserve">ecognition </w:t>
      </w:r>
      <w:r w:rsidR="00FC2C4C">
        <w:t>D</w:t>
      </w:r>
      <w:r w:rsidRPr="007B14EE">
        <w:t>atabase.</w:t>
      </w:r>
      <w:r w:rsidRPr="007B14EE">
        <w:rPr>
          <w:rStyle w:val="FootnoteReference"/>
        </w:rPr>
        <w:footnoteReference w:id="10"/>
      </w:r>
      <w:bookmarkStart w:id="2" w:name="_GoBack"/>
      <w:bookmarkEnd w:id="2"/>
    </w:p>
    <w:p w14:paraId="163FFBAD" w14:textId="77777777" w:rsidR="00801F61" w:rsidRDefault="00801F61" w:rsidP="00C46B13">
      <w:pPr>
        <w:pStyle w:val="Heading2"/>
      </w:pPr>
      <w:r>
        <w:t>Section 2 – General Requirements</w:t>
      </w:r>
    </w:p>
    <w:p w14:paraId="2FA6E38E" w14:textId="25258EF1" w:rsidR="00801F61" w:rsidRPr="003667FF" w:rsidRDefault="00801F61" w:rsidP="00146667">
      <w:r w:rsidRPr="00801F61">
        <w:t xml:space="preserve">An entity </w:t>
      </w:r>
      <w:r w:rsidR="00883744">
        <w:t>using</w:t>
      </w:r>
      <w:r w:rsidRPr="00801F61">
        <w:t xml:space="preserve"> facial recognition technology</w:t>
      </w:r>
      <w:r w:rsidRPr="00801F61" w:rsidDel="00F37B65">
        <w:t xml:space="preserve"> </w:t>
      </w:r>
      <w:r w:rsidR="00883744">
        <w:t xml:space="preserve">is in compliance with these guidelines if </w:t>
      </w:r>
      <w:r>
        <w:t xml:space="preserve">the entity </w:t>
      </w:r>
      <w:r w:rsidR="00883744">
        <w:t>fulfills</w:t>
      </w:r>
      <w:r>
        <w:t xml:space="preserve"> the requirements set forth in Sections 3-10</w:t>
      </w:r>
      <w:r w:rsidRPr="00801F61">
        <w:t>.</w:t>
      </w:r>
      <w:r w:rsidR="007C610A" w:rsidRPr="00801F61" w:rsidDel="007C610A">
        <w:rPr>
          <w:vertAlign w:val="superscript"/>
        </w:rPr>
        <w:t xml:space="preserve"> </w:t>
      </w:r>
    </w:p>
    <w:p w14:paraId="307491E8" w14:textId="18EED6E5" w:rsidR="00A33445" w:rsidRPr="007B14EE" w:rsidRDefault="007B14EE" w:rsidP="00C80B6E">
      <w:pPr>
        <w:pStyle w:val="Heading2"/>
      </w:pPr>
      <w:r w:rsidRPr="007B14EE">
        <w:t xml:space="preserve">Section </w:t>
      </w:r>
      <w:r w:rsidR="00801F61">
        <w:t>3</w:t>
      </w:r>
      <w:r w:rsidRPr="007B14EE">
        <w:t xml:space="preserve"> </w:t>
      </w:r>
      <w:r w:rsidR="00AA6AA8">
        <w:t>–</w:t>
      </w:r>
      <w:r w:rsidRPr="007B14EE">
        <w:t xml:space="preserve"> </w:t>
      </w:r>
      <w:r w:rsidR="00AA6AA8">
        <w:t xml:space="preserve">Transparency </w:t>
      </w:r>
    </w:p>
    <w:p w14:paraId="1B8938D5" w14:textId="77777777" w:rsidR="00374CB8" w:rsidRDefault="00374CB8" w:rsidP="00160569">
      <w:r>
        <w:t xml:space="preserve">Entities that use facial recognition technology should make available to subjects the entity’s </w:t>
      </w:r>
      <w:r w:rsidRPr="007B14EE">
        <w:t xml:space="preserve">policies </w:t>
      </w:r>
      <w:r>
        <w:t xml:space="preserve">regarding its collection and use of facial recognition data. </w:t>
      </w:r>
    </w:p>
    <w:p w14:paraId="544F8096" w14:textId="4A43D59F" w:rsidR="00160569" w:rsidRPr="007B14EE" w:rsidRDefault="00374CB8" w:rsidP="00160569">
      <w:r>
        <w:t xml:space="preserve">Notice regarding the use of facial recognition technology should be given </w:t>
      </w:r>
      <w:r w:rsidR="00E17DFD">
        <w:t xml:space="preserve">before or at the time </w:t>
      </w:r>
      <w:r>
        <w:t>the facial rec</w:t>
      </w:r>
      <w:r w:rsidR="00AC2AEF">
        <w:t>ognition technology is employed</w:t>
      </w:r>
      <w:r w:rsidR="00E17DFD">
        <w:t>.  Alternatively, n</w:t>
      </w:r>
      <w:r w:rsidR="00F86A92">
        <w:t xml:space="preserve">otice may be given when reasonably possible after facial recognition technology is employed </w:t>
      </w:r>
      <w:r w:rsidR="00D42A52">
        <w:t>if the entity provides appropriate choices to control the use of the subject’s facial recognition data</w:t>
      </w:r>
      <w:r w:rsidR="009F6924">
        <w:t xml:space="preserve">.  </w:t>
      </w:r>
    </w:p>
    <w:p w14:paraId="277C170D" w14:textId="77777777" w:rsidR="002E0539" w:rsidRPr="007B14EE" w:rsidRDefault="007B14EE" w:rsidP="00C46B13">
      <w:pPr>
        <w:pStyle w:val="Heading2"/>
      </w:pPr>
      <w:r w:rsidRPr="007B14EE">
        <w:t xml:space="preserve">Section 4 - </w:t>
      </w:r>
      <w:r w:rsidR="002E0539" w:rsidRPr="007B14EE">
        <w:t>Control</w:t>
      </w:r>
    </w:p>
    <w:p w14:paraId="5E8D102F" w14:textId="1F321505" w:rsidR="00AA6FE5" w:rsidRDefault="00A16897" w:rsidP="007B14EE">
      <w:r>
        <w:t xml:space="preserve">An entity using facial recognition </w:t>
      </w:r>
      <w:r w:rsidR="00F86A92">
        <w:t xml:space="preserve">technology </w:t>
      </w:r>
      <w:r w:rsidR="00160569">
        <w:t xml:space="preserve">should </w:t>
      </w:r>
      <w:r>
        <w:t xml:space="preserve">provide </w:t>
      </w:r>
      <w:r w:rsidR="00E17DFD">
        <w:t xml:space="preserve">a </w:t>
      </w:r>
      <w:r w:rsidR="00AA6FE5" w:rsidRPr="007B14EE">
        <w:t xml:space="preserve">subject </w:t>
      </w:r>
      <w:r>
        <w:t>with meaningful</w:t>
      </w:r>
      <w:r w:rsidR="00AA6FE5" w:rsidRPr="007B14EE">
        <w:t xml:space="preserve"> control </w:t>
      </w:r>
      <w:r>
        <w:t xml:space="preserve">over </w:t>
      </w:r>
      <w:r w:rsidR="00160569">
        <w:t>when</w:t>
      </w:r>
      <w:r>
        <w:t xml:space="preserve"> their </w:t>
      </w:r>
      <w:r w:rsidR="00AA6FE5" w:rsidRPr="007B14EE">
        <w:t xml:space="preserve">facial recognition </w:t>
      </w:r>
      <w:r>
        <w:t xml:space="preserve">data </w:t>
      </w:r>
      <w:r w:rsidR="00AA6FE5" w:rsidRPr="007B14EE">
        <w:t>is share</w:t>
      </w:r>
      <w:r>
        <w:t>d</w:t>
      </w:r>
      <w:r w:rsidR="00AA6FE5" w:rsidRPr="007B14EE">
        <w:t xml:space="preserve"> with others who would not otherwise have access to</w:t>
      </w:r>
      <w:r w:rsidR="00636DC1">
        <w:t>, or are not authorized to have access to,</w:t>
      </w:r>
      <w:r w:rsidR="00AA6FE5" w:rsidRPr="007B14EE">
        <w:t xml:space="preserve"> that information.</w:t>
      </w:r>
    </w:p>
    <w:p w14:paraId="64B2B955" w14:textId="118EE15C" w:rsidR="009E3B55" w:rsidRPr="007B14EE" w:rsidRDefault="009E3B55" w:rsidP="007B14EE">
      <w:r w:rsidRPr="009E3B55">
        <w:t xml:space="preserve">An entity using facial recognition </w:t>
      </w:r>
      <w:r w:rsidR="00F86A92">
        <w:t xml:space="preserve">technology </w:t>
      </w:r>
      <w:r w:rsidRPr="009E3B55">
        <w:t xml:space="preserve">should provide </w:t>
      </w:r>
      <w:r w:rsidR="00E17DFD">
        <w:t>a s</w:t>
      </w:r>
      <w:r w:rsidR="00E17DFD" w:rsidRPr="009E3B55">
        <w:t xml:space="preserve">ubject </w:t>
      </w:r>
      <w:r w:rsidRPr="009E3B55">
        <w:t xml:space="preserve">with </w:t>
      </w:r>
      <w:r>
        <w:t xml:space="preserve">an opportunity to challenge a determination when their </w:t>
      </w:r>
      <w:r w:rsidRPr="007B14EE">
        <w:t xml:space="preserve">facial recognition </w:t>
      </w:r>
      <w:r>
        <w:t>data is used as a barrier to access.</w:t>
      </w:r>
    </w:p>
    <w:p w14:paraId="377CDF0D" w14:textId="191B497A" w:rsidR="00A057D8" w:rsidRPr="007B14EE" w:rsidRDefault="007B14EE" w:rsidP="00C46B13">
      <w:pPr>
        <w:pStyle w:val="Heading2"/>
      </w:pPr>
      <w:r w:rsidRPr="007B14EE">
        <w:t xml:space="preserve">Section </w:t>
      </w:r>
      <w:r w:rsidR="00801F61">
        <w:t>5</w:t>
      </w:r>
      <w:r w:rsidRPr="007B14EE">
        <w:t xml:space="preserve"> - </w:t>
      </w:r>
      <w:r w:rsidR="00A057D8" w:rsidRPr="007B14EE">
        <w:t>Compliance with Existing Law</w:t>
      </w:r>
    </w:p>
    <w:p w14:paraId="4C85C226" w14:textId="77777777" w:rsidR="00F04390" w:rsidRPr="007B14EE" w:rsidRDefault="00F04390" w:rsidP="007B14EE">
      <w:r w:rsidRPr="007B14EE">
        <w:t>No</w:t>
      </w:r>
      <w:r w:rsidR="005569D5" w:rsidRPr="007B14EE">
        <w:t>thing in th</w:t>
      </w:r>
      <w:r w:rsidR="00F80FF8" w:rsidRPr="007B14EE">
        <w:t xml:space="preserve">ese guidelines </w:t>
      </w:r>
      <w:r w:rsidR="005569D5" w:rsidRPr="007B14EE">
        <w:t>should limit an entity using facial recognition</w:t>
      </w:r>
      <w:r w:rsidR="00B1105F">
        <w:t xml:space="preserve"> </w:t>
      </w:r>
      <w:r w:rsidR="009C3C68">
        <w:t xml:space="preserve">or facial detection </w:t>
      </w:r>
      <w:r w:rsidR="005569D5" w:rsidRPr="007B14EE">
        <w:t>from complying with existing laws and regulation.</w:t>
      </w:r>
    </w:p>
    <w:p w14:paraId="42761022" w14:textId="023BA0AD" w:rsidR="00A057D8" w:rsidRPr="007B14EE" w:rsidRDefault="007B14EE" w:rsidP="00C46B13">
      <w:pPr>
        <w:pStyle w:val="Heading2"/>
      </w:pPr>
      <w:r w:rsidRPr="007B14EE">
        <w:t xml:space="preserve">Section </w:t>
      </w:r>
      <w:r w:rsidR="00801F61">
        <w:t>6</w:t>
      </w:r>
      <w:r w:rsidR="00954F41">
        <w:t xml:space="preserve"> </w:t>
      </w:r>
      <w:r w:rsidR="006C082C">
        <w:t>–</w:t>
      </w:r>
      <w:r w:rsidRPr="007B14EE">
        <w:t xml:space="preserve"> </w:t>
      </w:r>
      <w:r w:rsidR="006C082C">
        <w:t>D</w:t>
      </w:r>
      <w:r w:rsidR="001D14C9" w:rsidRPr="007B14EE">
        <w:t>isclosure</w:t>
      </w:r>
      <w:r w:rsidR="00DC3F9F">
        <w:t xml:space="preserve"> of facial recognition data</w:t>
      </w:r>
    </w:p>
    <w:p w14:paraId="6446B51E" w14:textId="35FDD485" w:rsidR="008910D5" w:rsidRPr="007B14EE" w:rsidRDefault="006531BE" w:rsidP="007B14EE">
      <w:r w:rsidRPr="007B14EE">
        <w:t xml:space="preserve">The limitations of these </w:t>
      </w:r>
      <w:r w:rsidR="00054FC0" w:rsidRPr="007B14EE">
        <w:t>guidelines</w:t>
      </w:r>
      <w:r w:rsidRPr="007B14EE">
        <w:t xml:space="preserve"> do not apply to an entity disclosing </w:t>
      </w:r>
      <w:r w:rsidR="008910D5" w:rsidRPr="007B14EE">
        <w:t>facial recognition data</w:t>
      </w:r>
      <w:r w:rsidR="00301642">
        <w:t xml:space="preserve"> with the consent of the person to whom the facial recognition data pertains</w:t>
      </w:r>
      <w:r w:rsidR="00DC3F9F">
        <w:t>,</w:t>
      </w:r>
      <w:r w:rsidR="00301642">
        <w:t xml:space="preserve"> or</w:t>
      </w:r>
      <w:r w:rsidR="00DC3F9F">
        <w:t xml:space="preserve"> </w:t>
      </w:r>
      <w:r w:rsidR="00C4646C">
        <w:t xml:space="preserve">when </w:t>
      </w:r>
      <w:r w:rsidR="00DC3F9F">
        <w:t>based on a good faith belief</w:t>
      </w:r>
      <w:r w:rsidR="00C4646C">
        <w:t xml:space="preserve"> that</w:t>
      </w:r>
      <w:r w:rsidR="00954F41">
        <w:t xml:space="preserve"> such disclosure is necessary</w:t>
      </w:r>
      <w:r w:rsidR="00DC3F9F">
        <w:t>:</w:t>
      </w:r>
    </w:p>
    <w:p w14:paraId="079F1C37" w14:textId="77777777" w:rsidR="006531BE" w:rsidRPr="007B14EE" w:rsidRDefault="00DC3F9F" w:rsidP="007B14EE">
      <w:pPr>
        <w:pStyle w:val="ListParagraph"/>
        <w:numPr>
          <w:ilvl w:val="0"/>
          <w:numId w:val="7"/>
        </w:numPr>
      </w:pPr>
      <w:r>
        <w:t>To prevent death or bodily harm;</w:t>
      </w:r>
    </w:p>
    <w:p w14:paraId="7E0A1510" w14:textId="77777777" w:rsidR="00B60D9D" w:rsidRDefault="00DC3F9F" w:rsidP="007B14EE">
      <w:pPr>
        <w:pStyle w:val="ListParagraph"/>
        <w:numPr>
          <w:ilvl w:val="0"/>
          <w:numId w:val="7"/>
        </w:numPr>
      </w:pPr>
      <w:r>
        <w:t>To comply with a legal request</w:t>
      </w:r>
      <w:r w:rsidR="00B60D9D">
        <w:t xml:space="preserve">, such as </w:t>
      </w:r>
      <w:r w:rsidR="001D14C9" w:rsidRPr="007B14EE">
        <w:t xml:space="preserve">a valid warrant </w:t>
      </w:r>
      <w:r w:rsidR="00061385">
        <w:t>or subpoena issued pu</w:t>
      </w:r>
      <w:r w:rsidR="00B60D9D">
        <w:t>rsuant to proper legal process;</w:t>
      </w:r>
    </w:p>
    <w:p w14:paraId="454BFCB4" w14:textId="7D456CC1" w:rsidR="00AD69E4" w:rsidRPr="007B14EE" w:rsidRDefault="00AD69E4" w:rsidP="00AD69E4">
      <w:pPr>
        <w:pStyle w:val="ListParagraph"/>
        <w:numPr>
          <w:ilvl w:val="0"/>
          <w:numId w:val="7"/>
        </w:numPr>
      </w:pPr>
      <w:r>
        <w:t>When used exclusively for the purposes of securing a physical location.</w:t>
      </w:r>
    </w:p>
    <w:p w14:paraId="0EBC8135" w14:textId="39FBEAD5" w:rsidR="005569D5" w:rsidRPr="007B14EE" w:rsidRDefault="007B14EE" w:rsidP="00C46B13">
      <w:pPr>
        <w:pStyle w:val="Heading2"/>
      </w:pPr>
      <w:r w:rsidRPr="007B14EE">
        <w:t xml:space="preserve">Section </w:t>
      </w:r>
      <w:r w:rsidR="00801F61">
        <w:t>7</w:t>
      </w:r>
      <w:r w:rsidRPr="007B14EE">
        <w:t xml:space="preserve"> - </w:t>
      </w:r>
      <w:r w:rsidR="005569D5" w:rsidRPr="007B14EE">
        <w:t>Limitations on Use</w:t>
      </w:r>
    </w:p>
    <w:p w14:paraId="70B5961C" w14:textId="77777777" w:rsidR="005569D5" w:rsidRPr="007B14EE" w:rsidRDefault="005569D5" w:rsidP="007B14EE">
      <w:r w:rsidRPr="007B14EE">
        <w:t xml:space="preserve">No entity using facial recognition may use facial </w:t>
      </w:r>
      <w:r w:rsidR="009C3C68">
        <w:t xml:space="preserve">detection or </w:t>
      </w:r>
      <w:r w:rsidRPr="007B14EE">
        <w:t>recognition</w:t>
      </w:r>
      <w:r w:rsidR="009C3C68">
        <w:t xml:space="preserve"> </w:t>
      </w:r>
      <w:r w:rsidR="00F37B65">
        <w:t>technology</w:t>
      </w:r>
      <w:r w:rsidR="009C3C68">
        <w:t>, or facial recognition</w:t>
      </w:r>
      <w:r w:rsidRPr="007B14EE">
        <w:t xml:space="preserve"> data</w:t>
      </w:r>
      <w:r w:rsidR="009C3C68">
        <w:t>,</w:t>
      </w:r>
      <w:r w:rsidRPr="007B14EE">
        <w:t xml:space="preserve"> to engage in unlawful or illegal practices.</w:t>
      </w:r>
    </w:p>
    <w:p w14:paraId="014C916F" w14:textId="2162E23D" w:rsidR="006531BE" w:rsidRPr="007B14EE" w:rsidRDefault="007B14EE" w:rsidP="00C46B13">
      <w:pPr>
        <w:pStyle w:val="Heading2"/>
      </w:pPr>
      <w:r w:rsidRPr="007B14EE">
        <w:t xml:space="preserve">Section </w:t>
      </w:r>
      <w:r w:rsidR="00801F61">
        <w:t>8</w:t>
      </w:r>
      <w:r w:rsidRPr="007B14EE">
        <w:t xml:space="preserve"> - </w:t>
      </w:r>
      <w:r w:rsidR="006531BE" w:rsidRPr="007B14EE">
        <w:t>Protecting information</w:t>
      </w:r>
    </w:p>
    <w:p w14:paraId="094ED327" w14:textId="6B146826" w:rsidR="006531BE" w:rsidRPr="007B14EE" w:rsidRDefault="008B1189" w:rsidP="007B14EE">
      <w:r>
        <w:t>[NEED TO ADD LANGUAGE]</w:t>
      </w:r>
    </w:p>
    <w:p w14:paraId="3007290E" w14:textId="39CC01E0" w:rsidR="00387320" w:rsidRPr="001659F6" w:rsidRDefault="00387320" w:rsidP="00137441">
      <w:pPr>
        <w:pStyle w:val="Heading2"/>
      </w:pPr>
      <w:r w:rsidRPr="001659F6">
        <w:t xml:space="preserve">Section </w:t>
      </w:r>
      <w:r w:rsidR="00801F61">
        <w:t>9</w:t>
      </w:r>
      <w:r w:rsidRPr="001659F6">
        <w:t xml:space="preserve"> – Technology Neutrality</w:t>
      </w:r>
    </w:p>
    <w:p w14:paraId="1DBEC62B" w14:textId="1AB6F723" w:rsidR="00387320" w:rsidRDefault="00387320" w:rsidP="007B14EE">
      <w:r>
        <w:t>These guidelines apply to all uses of facial recognition</w:t>
      </w:r>
      <w:r w:rsidR="00B1105F">
        <w:t xml:space="preserve"> </w:t>
      </w:r>
      <w:r w:rsidR="00301642">
        <w:t xml:space="preserve">technologies, </w:t>
      </w:r>
      <w:r w:rsidR="00A17EE5">
        <w:t>regardless of medium</w:t>
      </w:r>
      <w:r>
        <w:t xml:space="preserve">. </w:t>
      </w:r>
      <w:r w:rsidR="00E667F5">
        <w:t>These guidelines do not apply to uses of facial detection technologies</w:t>
      </w:r>
      <w:r w:rsidR="006C082C">
        <w:t>, except for the prohibitions in Section 7 – Limitations on Use</w:t>
      </w:r>
      <w:r w:rsidR="00E667F5">
        <w:t>.</w:t>
      </w:r>
    </w:p>
    <w:p w14:paraId="132DF1F7" w14:textId="2A42AB17" w:rsidR="008B1189" w:rsidRPr="007B14EE" w:rsidRDefault="008B1189" w:rsidP="008B1189">
      <w:r>
        <w:t>[</w:t>
      </w:r>
      <w:r>
        <w:t>FREE SPEECH LANGUAGE</w:t>
      </w:r>
      <w:r>
        <w:t xml:space="preserve"> TO ADD]</w:t>
      </w:r>
    </w:p>
    <w:p w14:paraId="39B906DF" w14:textId="0D19A425" w:rsidR="00781801" w:rsidRPr="00061385" w:rsidRDefault="00781801" w:rsidP="00137441">
      <w:pPr>
        <w:pStyle w:val="Heading2"/>
      </w:pPr>
      <w:r w:rsidRPr="00061385">
        <w:t>Section 1</w:t>
      </w:r>
      <w:r w:rsidR="00801F61">
        <w:t>0</w:t>
      </w:r>
      <w:r w:rsidRPr="00061385">
        <w:t>— Public Information Exception</w:t>
      </w:r>
    </w:p>
    <w:p w14:paraId="0A495B2D" w14:textId="77777777" w:rsidR="00781801" w:rsidRPr="007B14EE" w:rsidRDefault="00781801" w:rsidP="007B14EE">
      <w:r>
        <w:t>Nothing in these guidelines should be construed to preclude entities’ rights to process and communicate information where images are related to matters of public interest, such as news, public affairs, politics, sports, and public figures.</w:t>
      </w:r>
      <w:r w:rsidR="00F86A92">
        <w:rPr>
          <w:rStyle w:val="FootnoteReference"/>
        </w:rPr>
        <w:footnoteReference w:id="11"/>
      </w:r>
    </w:p>
    <w:sectPr w:rsidR="00781801" w:rsidRPr="007B14EE" w:rsidSect="007B14E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F0CC" w14:textId="77777777" w:rsidR="003B567D" w:rsidRDefault="003B567D" w:rsidP="007B14EE">
      <w:r>
        <w:separator/>
      </w:r>
    </w:p>
  </w:endnote>
  <w:endnote w:type="continuationSeparator" w:id="0">
    <w:p w14:paraId="38D869D8" w14:textId="77777777" w:rsidR="003B567D" w:rsidRDefault="003B567D" w:rsidP="007B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47E7" w14:textId="77777777" w:rsidR="003B567D" w:rsidRDefault="003B567D" w:rsidP="007B14EE">
      <w:r>
        <w:separator/>
      </w:r>
    </w:p>
  </w:footnote>
  <w:footnote w:type="continuationSeparator" w:id="0">
    <w:p w14:paraId="20E0CC73" w14:textId="77777777" w:rsidR="003B567D" w:rsidRDefault="003B567D" w:rsidP="007B14EE">
      <w:r>
        <w:continuationSeparator/>
      </w:r>
    </w:p>
  </w:footnote>
  <w:footnote w:id="1">
    <w:p w14:paraId="5BDF52E0"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National Science &amp; Technology Council’s Subcommittee on Biometrics - </w:t>
      </w:r>
      <w:r w:rsidRPr="00C46B13">
        <w:rPr>
          <w:i/>
          <w:sz w:val="16"/>
          <w:szCs w:val="16"/>
        </w:rPr>
        <w:t>Biometrics Glossary</w:t>
      </w:r>
      <w:r w:rsidRPr="00C46B13">
        <w:rPr>
          <w:sz w:val="16"/>
          <w:szCs w:val="16"/>
        </w:rPr>
        <w:t xml:space="preserve"> definition of “Algorithm”: “A limited sequence of instructions or steps that tells a computer system how to solve a particular problem. A biometric system will have multiple algorithms, for example: image processing, template generation, comparisons, etc.” </w:t>
      </w:r>
    </w:p>
  </w:footnote>
  <w:footnote w:id="2">
    <w:p w14:paraId="113EF36E" w14:textId="77777777" w:rsidR="00374CB8" w:rsidRPr="00393510" w:rsidRDefault="00374CB8" w:rsidP="00B327A3">
      <w:pPr>
        <w:pStyle w:val="FootnoteText"/>
        <w:rPr>
          <w:sz w:val="16"/>
        </w:rPr>
      </w:pPr>
      <w:r w:rsidRPr="00393510">
        <w:rPr>
          <w:rStyle w:val="FootnoteReference"/>
          <w:sz w:val="16"/>
        </w:rPr>
        <w:footnoteRef/>
      </w:r>
      <w:r w:rsidRPr="00393510">
        <w:rPr>
          <w:sz w:val="16"/>
        </w:rPr>
        <w:t xml:space="preserve"> Maine Revised Statutes, Title 10: Commerce </w:t>
      </w:r>
      <w:proofErr w:type="gramStart"/>
      <w:r w:rsidRPr="00393510">
        <w:rPr>
          <w:sz w:val="16"/>
        </w:rPr>
        <w:t>And</w:t>
      </w:r>
      <w:proofErr w:type="gramEnd"/>
      <w:r w:rsidRPr="00393510">
        <w:rPr>
          <w:sz w:val="16"/>
        </w:rPr>
        <w:t xml:space="preserve"> Trade, Chapter 210-B</w:t>
      </w:r>
    </w:p>
  </w:footnote>
  <w:footnote w:id="3">
    <w:p w14:paraId="370D6B59"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Definition based on comments from Walter Hamilton and John Dowden.</w:t>
      </w:r>
    </w:p>
  </w:footnote>
  <w:footnote w:id="4">
    <w:p w14:paraId="18DC0B81"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Change based on definition of Facial Profiling created and submitted by Ariel Johnson and the </w:t>
      </w:r>
      <w:r w:rsidRPr="00C46B13">
        <w:rPr>
          <w:sz w:val="16"/>
          <w:szCs w:val="16"/>
          <w:lang w:eastAsia="en-US"/>
        </w:rPr>
        <w:t xml:space="preserve">FTC’s </w:t>
      </w:r>
      <w:hyperlink r:id="rId1" w:history="1">
        <w:r w:rsidRPr="00C46B13">
          <w:rPr>
            <w:sz w:val="16"/>
            <w:szCs w:val="16"/>
            <w:lang w:eastAsia="en-US"/>
          </w:rPr>
          <w:t>report</w:t>
        </w:r>
      </w:hyperlink>
      <w:r w:rsidRPr="00C46B13">
        <w:rPr>
          <w:sz w:val="16"/>
          <w:szCs w:val="16"/>
          <w:lang w:eastAsia="en-US"/>
        </w:rPr>
        <w:t xml:space="preserve"> refers in the Case Study section to “the detection or recognition of demographic characteristics” (p. 13)</w:t>
      </w:r>
    </w:p>
  </w:footnote>
  <w:footnote w:id="5">
    <w:p w14:paraId="4CB202FE"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Definition based on comments from stakeholders during May 20, 2014 meeting.</w:t>
      </w:r>
    </w:p>
  </w:footnote>
  <w:footnote w:id="6">
    <w:p w14:paraId="6429ADC7"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Based on National Science &amp; Technology Council’s Subcommittee on Biometrics - </w:t>
      </w:r>
      <w:r w:rsidRPr="00C46B13">
        <w:rPr>
          <w:i/>
          <w:sz w:val="16"/>
          <w:szCs w:val="16"/>
        </w:rPr>
        <w:t>Biometrics Glossary</w:t>
      </w:r>
      <w:r w:rsidRPr="00C46B13">
        <w:rPr>
          <w:sz w:val="16"/>
          <w:szCs w:val="16"/>
        </w:rPr>
        <w:t xml:space="preserve"> definition of “Identification” and “Detection Rate”: “The rate at which individuals, who are in a database, are properly identified in an open-set identification (</w:t>
      </w:r>
      <w:proofErr w:type="spellStart"/>
      <w:r w:rsidRPr="00C46B13">
        <w:rPr>
          <w:sz w:val="16"/>
          <w:szCs w:val="16"/>
        </w:rPr>
        <w:t>watchlist</w:t>
      </w:r>
      <w:proofErr w:type="spellEnd"/>
      <w:r w:rsidRPr="00C46B13">
        <w:rPr>
          <w:sz w:val="16"/>
          <w:szCs w:val="16"/>
        </w:rPr>
        <w:t xml:space="preserve">) application. </w:t>
      </w:r>
      <w:r w:rsidRPr="00C46B13">
        <w:rPr>
          <w:i/>
          <w:iCs/>
          <w:sz w:val="16"/>
          <w:szCs w:val="16"/>
        </w:rPr>
        <w:t xml:space="preserve">See also open-set identification, </w:t>
      </w:r>
      <w:proofErr w:type="spellStart"/>
      <w:r w:rsidRPr="00C46B13">
        <w:rPr>
          <w:i/>
          <w:iCs/>
          <w:sz w:val="16"/>
          <w:szCs w:val="16"/>
        </w:rPr>
        <w:t>watchlist</w:t>
      </w:r>
      <w:proofErr w:type="spellEnd"/>
      <w:r w:rsidRPr="00C46B13">
        <w:rPr>
          <w:i/>
          <w:iCs/>
          <w:sz w:val="16"/>
          <w:szCs w:val="16"/>
        </w:rPr>
        <w:t>.”</w:t>
      </w:r>
    </w:p>
  </w:footnote>
  <w:footnote w:id="7">
    <w:p w14:paraId="2DFC8D86" w14:textId="77777777" w:rsidR="00374CB8" w:rsidRPr="00C46B13" w:rsidRDefault="00374CB8" w:rsidP="007B14EE">
      <w:pPr>
        <w:pStyle w:val="FootnoteText"/>
        <w:rPr>
          <w:sz w:val="16"/>
          <w:szCs w:val="16"/>
        </w:rPr>
      </w:pPr>
    </w:p>
  </w:footnote>
  <w:footnote w:id="8">
    <w:p w14:paraId="4CCE2C8A"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Based on National Science &amp; Technology Council’s Subcommittee on Biometrics - </w:t>
      </w:r>
      <w:r w:rsidRPr="00C46B13">
        <w:rPr>
          <w:i/>
          <w:sz w:val="16"/>
          <w:szCs w:val="16"/>
        </w:rPr>
        <w:t>Biometrics Glossary</w:t>
      </w:r>
      <w:r w:rsidRPr="00C46B13">
        <w:rPr>
          <w:sz w:val="16"/>
          <w:szCs w:val="16"/>
        </w:rPr>
        <w:t xml:space="preserve"> definition of “Template”: “a digital representation of an individual’s distinct characteristics, representing information extracted from a biometric sample. Templates are used during biometric authentication as the basis for comparison. </w:t>
      </w:r>
      <w:r w:rsidRPr="00C46B13">
        <w:rPr>
          <w:i/>
          <w:iCs/>
          <w:sz w:val="16"/>
          <w:szCs w:val="16"/>
        </w:rPr>
        <w:t xml:space="preserve">See also extraction, feature, model.” </w:t>
      </w:r>
    </w:p>
  </w:footnote>
  <w:footnote w:id="9">
    <w:p w14:paraId="1C8F8253"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Based, in part, Article 4A-202 of the Uniform Commercial Code (the “UCC”) requirements for bank transfers: “If a bank and its customer have agreed that the authenticity of payment orders . . . will be verified pursuant to a security procedure, a payment order . . . is effective as the order of the customer . . .if: (a) The </w:t>
      </w:r>
      <w:r w:rsidRPr="00C46B13">
        <w:rPr>
          <w:i/>
          <w:sz w:val="16"/>
          <w:szCs w:val="16"/>
        </w:rPr>
        <w:t xml:space="preserve">security procedure is a commercially reasonable method </w:t>
      </w:r>
      <w:r w:rsidRPr="00C46B13">
        <w:rPr>
          <w:sz w:val="16"/>
          <w:szCs w:val="16"/>
        </w:rPr>
        <w:t>of providing security against unauthorized payment orders;”</w:t>
      </w:r>
    </w:p>
  </w:footnote>
  <w:footnote w:id="10">
    <w:p w14:paraId="48877BF9" w14:textId="77777777" w:rsidR="00374CB8" w:rsidRPr="00C46B13" w:rsidRDefault="00374CB8" w:rsidP="007B14EE">
      <w:pPr>
        <w:pStyle w:val="FootnoteText"/>
        <w:rPr>
          <w:sz w:val="16"/>
          <w:szCs w:val="16"/>
        </w:rPr>
      </w:pPr>
      <w:r w:rsidRPr="00C46B13">
        <w:rPr>
          <w:rStyle w:val="FootnoteReference"/>
          <w:sz w:val="16"/>
          <w:szCs w:val="16"/>
        </w:rPr>
        <w:footnoteRef/>
      </w:r>
      <w:r w:rsidRPr="00C46B13">
        <w:rPr>
          <w:sz w:val="16"/>
          <w:szCs w:val="16"/>
        </w:rPr>
        <w:t xml:space="preserve"> Based on the National Science &amp; Technology Council’s Subcommittee on Biometrics - </w:t>
      </w:r>
      <w:r w:rsidRPr="00C46B13">
        <w:rPr>
          <w:i/>
          <w:sz w:val="16"/>
          <w:szCs w:val="16"/>
        </w:rPr>
        <w:t>Biometrics Glossary</w:t>
      </w:r>
      <w:r w:rsidRPr="00C46B13">
        <w:rPr>
          <w:sz w:val="16"/>
          <w:szCs w:val="16"/>
        </w:rPr>
        <w:t xml:space="preserve"> definition of “User”: “A person, such as an administrator, who interacts with or controls end users’ interactions with a biometric system. </w:t>
      </w:r>
      <w:r w:rsidRPr="00C46B13">
        <w:rPr>
          <w:i/>
          <w:iCs/>
          <w:sz w:val="16"/>
          <w:szCs w:val="16"/>
        </w:rPr>
        <w:t xml:space="preserve">See also cooperative user, end user, indifferent user, non-cooperative user, uncooperative </w:t>
      </w:r>
      <w:proofErr w:type="gramStart"/>
      <w:r w:rsidRPr="00C46B13">
        <w:rPr>
          <w:i/>
          <w:iCs/>
          <w:sz w:val="16"/>
          <w:szCs w:val="16"/>
        </w:rPr>
        <w:t>user”</w:t>
      </w:r>
      <w:r w:rsidRPr="00C46B13">
        <w:rPr>
          <w:sz w:val="16"/>
          <w:szCs w:val="16"/>
        </w:rPr>
        <w:t xml:space="preserve">  However</w:t>
      </w:r>
      <w:proofErr w:type="gramEnd"/>
      <w:r w:rsidRPr="00C46B13">
        <w:rPr>
          <w:sz w:val="16"/>
          <w:szCs w:val="16"/>
        </w:rPr>
        <w:t>, separated out to clarify the subject and the user are different.</w:t>
      </w:r>
    </w:p>
  </w:footnote>
  <w:footnote w:id="11">
    <w:p w14:paraId="6596FB85" w14:textId="77777777" w:rsidR="00374CB8" w:rsidRDefault="00374CB8">
      <w:pPr>
        <w:pStyle w:val="FootnoteText"/>
      </w:pPr>
      <w:r w:rsidRPr="00A2491F">
        <w:rPr>
          <w:rStyle w:val="FootnoteReference"/>
          <w:sz w:val="16"/>
        </w:rPr>
        <w:footnoteRef/>
      </w:r>
      <w:r w:rsidRPr="00A2491F">
        <w:rPr>
          <w:sz w:val="16"/>
        </w:rPr>
        <w:t xml:space="preserve"> Based on first amendment and journalistic concerns raised by the ACLU and Alvaro </w:t>
      </w:r>
      <w:proofErr w:type="spellStart"/>
      <w:r w:rsidRPr="00F86A92">
        <w:rPr>
          <w:sz w:val="16"/>
        </w:rPr>
        <w:t>Bedoya</w:t>
      </w:r>
      <w:proofErr w:type="spellEnd"/>
      <w:r w:rsidRPr="00A2491F">
        <w:rPr>
          <w:sz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FD4"/>
    <w:multiLevelType w:val="hybridMultilevel"/>
    <w:tmpl w:val="1044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7409D"/>
    <w:multiLevelType w:val="hybridMultilevel"/>
    <w:tmpl w:val="33A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D261C"/>
    <w:multiLevelType w:val="hybridMultilevel"/>
    <w:tmpl w:val="5F0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55CF7"/>
    <w:multiLevelType w:val="multilevel"/>
    <w:tmpl w:val="78BC4C0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5B591C81"/>
    <w:multiLevelType w:val="multilevel"/>
    <w:tmpl w:val="645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964DD4"/>
    <w:multiLevelType w:val="multilevel"/>
    <w:tmpl w:val="1688E5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7DB15489"/>
    <w:multiLevelType w:val="multilevel"/>
    <w:tmpl w:val="919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45"/>
    <w:rsid w:val="00015D32"/>
    <w:rsid w:val="00020FFF"/>
    <w:rsid w:val="00054FC0"/>
    <w:rsid w:val="00061385"/>
    <w:rsid w:val="00085EAF"/>
    <w:rsid w:val="000D524D"/>
    <w:rsid w:val="000E30D8"/>
    <w:rsid w:val="0010617A"/>
    <w:rsid w:val="00107467"/>
    <w:rsid w:val="00137441"/>
    <w:rsid w:val="00146667"/>
    <w:rsid w:val="00147B68"/>
    <w:rsid w:val="00160569"/>
    <w:rsid w:val="001659F6"/>
    <w:rsid w:val="001C000F"/>
    <w:rsid w:val="001D14C9"/>
    <w:rsid w:val="002E0539"/>
    <w:rsid w:val="002F6420"/>
    <w:rsid w:val="00301642"/>
    <w:rsid w:val="00334AE3"/>
    <w:rsid w:val="00352588"/>
    <w:rsid w:val="003667FF"/>
    <w:rsid w:val="00374CB8"/>
    <w:rsid w:val="00387320"/>
    <w:rsid w:val="00393510"/>
    <w:rsid w:val="003B567D"/>
    <w:rsid w:val="003C0E97"/>
    <w:rsid w:val="00401603"/>
    <w:rsid w:val="00403A7E"/>
    <w:rsid w:val="0047556F"/>
    <w:rsid w:val="0048379E"/>
    <w:rsid w:val="0048464F"/>
    <w:rsid w:val="0049645E"/>
    <w:rsid w:val="004B2BBE"/>
    <w:rsid w:val="0054067C"/>
    <w:rsid w:val="005534DC"/>
    <w:rsid w:val="005569D5"/>
    <w:rsid w:val="006258BA"/>
    <w:rsid w:val="00636DC1"/>
    <w:rsid w:val="006531BE"/>
    <w:rsid w:val="0065448C"/>
    <w:rsid w:val="00657B2E"/>
    <w:rsid w:val="006C082C"/>
    <w:rsid w:val="00781801"/>
    <w:rsid w:val="007B14EE"/>
    <w:rsid w:val="007C610A"/>
    <w:rsid w:val="007D582A"/>
    <w:rsid w:val="00801F61"/>
    <w:rsid w:val="00804C4D"/>
    <w:rsid w:val="00811679"/>
    <w:rsid w:val="00825DBF"/>
    <w:rsid w:val="0083487D"/>
    <w:rsid w:val="00865E87"/>
    <w:rsid w:val="008733CA"/>
    <w:rsid w:val="00883744"/>
    <w:rsid w:val="008910D5"/>
    <w:rsid w:val="008A67AF"/>
    <w:rsid w:val="008B1189"/>
    <w:rsid w:val="008C4650"/>
    <w:rsid w:val="00911DC8"/>
    <w:rsid w:val="00954F41"/>
    <w:rsid w:val="009678EC"/>
    <w:rsid w:val="009A6FB9"/>
    <w:rsid w:val="009C3C68"/>
    <w:rsid w:val="009E3B55"/>
    <w:rsid w:val="009F6924"/>
    <w:rsid w:val="00A0074C"/>
    <w:rsid w:val="00A0572B"/>
    <w:rsid w:val="00A057D8"/>
    <w:rsid w:val="00A07833"/>
    <w:rsid w:val="00A16897"/>
    <w:rsid w:val="00A17EE5"/>
    <w:rsid w:val="00A20E37"/>
    <w:rsid w:val="00A2491F"/>
    <w:rsid w:val="00A33445"/>
    <w:rsid w:val="00A71E06"/>
    <w:rsid w:val="00A91496"/>
    <w:rsid w:val="00A91EA1"/>
    <w:rsid w:val="00A95154"/>
    <w:rsid w:val="00AA6AA8"/>
    <w:rsid w:val="00AA6FE5"/>
    <w:rsid w:val="00AC2AEF"/>
    <w:rsid w:val="00AD1874"/>
    <w:rsid w:val="00AD69E4"/>
    <w:rsid w:val="00B1105F"/>
    <w:rsid w:val="00B327A3"/>
    <w:rsid w:val="00B531F3"/>
    <w:rsid w:val="00B60D9D"/>
    <w:rsid w:val="00BB7767"/>
    <w:rsid w:val="00BE46F8"/>
    <w:rsid w:val="00C1085E"/>
    <w:rsid w:val="00C26515"/>
    <w:rsid w:val="00C4646C"/>
    <w:rsid w:val="00C46B13"/>
    <w:rsid w:val="00C80B6E"/>
    <w:rsid w:val="00CB38D4"/>
    <w:rsid w:val="00CD0871"/>
    <w:rsid w:val="00CF73D3"/>
    <w:rsid w:val="00D42A52"/>
    <w:rsid w:val="00D45033"/>
    <w:rsid w:val="00D72023"/>
    <w:rsid w:val="00DC3F9F"/>
    <w:rsid w:val="00E17DFD"/>
    <w:rsid w:val="00E24FB5"/>
    <w:rsid w:val="00E25049"/>
    <w:rsid w:val="00E408C1"/>
    <w:rsid w:val="00E667F5"/>
    <w:rsid w:val="00E84A11"/>
    <w:rsid w:val="00E963A7"/>
    <w:rsid w:val="00EC027A"/>
    <w:rsid w:val="00EC6678"/>
    <w:rsid w:val="00EE43E9"/>
    <w:rsid w:val="00F04390"/>
    <w:rsid w:val="00F37B65"/>
    <w:rsid w:val="00F42520"/>
    <w:rsid w:val="00F6795C"/>
    <w:rsid w:val="00F74749"/>
    <w:rsid w:val="00F80FF8"/>
    <w:rsid w:val="00F86A92"/>
    <w:rsid w:val="00FC2C4C"/>
    <w:rsid w:val="00FC3D50"/>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0F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EE"/>
    <w:pPr>
      <w:spacing w:after="240"/>
    </w:pPr>
    <w:rPr>
      <w:rFonts w:ascii="Times New Roman" w:hAnsi="Times New Roman"/>
      <w:lang w:eastAsia="ja-JP"/>
    </w:rPr>
  </w:style>
  <w:style w:type="paragraph" w:styleId="Heading2">
    <w:name w:val="heading 2"/>
    <w:basedOn w:val="Normal"/>
    <w:next w:val="Normal"/>
    <w:link w:val="Heading2Char"/>
    <w:uiPriority w:val="9"/>
    <w:unhideWhenUsed/>
    <w:qFormat/>
    <w:rsid w:val="00C46B13"/>
    <w:pPr>
      <w:keepNext/>
      <w:keepLines/>
      <w:spacing w:before="240"/>
      <w:outlineLvl w:val="1"/>
    </w:pPr>
    <w:rPr>
      <w:rFonts w:eastAsiaTheme="majorEastAsia" w:cstheme="majorBidi"/>
      <w:b/>
      <w:bCs/>
      <w:color w:val="8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B13"/>
    <w:rPr>
      <w:rFonts w:ascii="Times New Roman" w:eastAsiaTheme="majorEastAsia" w:hAnsi="Times New Roman" w:cstheme="majorBidi"/>
      <w:b/>
      <w:bCs/>
      <w:color w:val="800000"/>
      <w:u w:val="single"/>
      <w:lang w:eastAsia="ja-JP"/>
    </w:rPr>
  </w:style>
  <w:style w:type="paragraph" w:styleId="FootnoteText">
    <w:name w:val="footnote text"/>
    <w:basedOn w:val="Normal"/>
    <w:link w:val="FootnoteTextChar"/>
    <w:uiPriority w:val="99"/>
    <w:unhideWhenUsed/>
    <w:rsid w:val="002E0539"/>
    <w:pPr>
      <w:spacing w:after="0"/>
    </w:pPr>
    <w:rPr>
      <w:sz w:val="24"/>
      <w:szCs w:val="24"/>
    </w:rPr>
  </w:style>
  <w:style w:type="character" w:customStyle="1" w:styleId="FootnoteTextChar">
    <w:name w:val="Footnote Text Char"/>
    <w:basedOn w:val="DefaultParagraphFont"/>
    <w:link w:val="FootnoteText"/>
    <w:uiPriority w:val="99"/>
    <w:rsid w:val="002E0539"/>
    <w:rPr>
      <w:rFonts w:asciiTheme="majorHAnsi" w:hAnsiTheme="majorHAnsi"/>
      <w:sz w:val="24"/>
      <w:szCs w:val="24"/>
      <w:lang w:eastAsia="ja-JP"/>
    </w:rPr>
  </w:style>
  <w:style w:type="character" w:styleId="FootnoteReference">
    <w:name w:val="footnote reference"/>
    <w:basedOn w:val="DefaultParagraphFont"/>
    <w:uiPriority w:val="99"/>
    <w:unhideWhenUsed/>
    <w:rsid w:val="002E0539"/>
    <w:rPr>
      <w:vertAlign w:val="superscript"/>
    </w:rPr>
  </w:style>
  <w:style w:type="paragraph" w:styleId="NormalWeb">
    <w:name w:val="Normal (Web)"/>
    <w:basedOn w:val="Normal"/>
    <w:uiPriority w:val="99"/>
    <w:semiHidden/>
    <w:unhideWhenUsed/>
    <w:rsid w:val="005569D5"/>
    <w:rPr>
      <w:sz w:val="24"/>
      <w:szCs w:val="24"/>
    </w:rPr>
  </w:style>
  <w:style w:type="paragraph" w:styleId="ListParagraph">
    <w:name w:val="List Paragraph"/>
    <w:basedOn w:val="Normal"/>
    <w:uiPriority w:val="34"/>
    <w:qFormat/>
    <w:rsid w:val="00EC027A"/>
    <w:pPr>
      <w:ind w:left="720"/>
      <w:contextualSpacing/>
    </w:pPr>
  </w:style>
  <w:style w:type="character" w:styleId="LineNumber">
    <w:name w:val="line number"/>
    <w:basedOn w:val="DefaultParagraphFont"/>
    <w:uiPriority w:val="99"/>
    <w:semiHidden/>
    <w:unhideWhenUsed/>
    <w:rsid w:val="007B14EE"/>
  </w:style>
  <w:style w:type="paragraph" w:styleId="BalloonText">
    <w:name w:val="Balloon Text"/>
    <w:basedOn w:val="Normal"/>
    <w:link w:val="BalloonTextChar"/>
    <w:uiPriority w:val="99"/>
    <w:semiHidden/>
    <w:unhideWhenUsed/>
    <w:rsid w:val="00D7202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023"/>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334AE3"/>
    <w:rPr>
      <w:sz w:val="18"/>
      <w:szCs w:val="18"/>
    </w:rPr>
  </w:style>
  <w:style w:type="paragraph" w:styleId="CommentText">
    <w:name w:val="annotation text"/>
    <w:basedOn w:val="Normal"/>
    <w:link w:val="CommentTextChar"/>
    <w:uiPriority w:val="99"/>
    <w:semiHidden/>
    <w:unhideWhenUsed/>
    <w:rsid w:val="00334AE3"/>
    <w:rPr>
      <w:sz w:val="24"/>
      <w:szCs w:val="24"/>
    </w:rPr>
  </w:style>
  <w:style w:type="character" w:customStyle="1" w:styleId="CommentTextChar">
    <w:name w:val="Comment Text Char"/>
    <w:basedOn w:val="DefaultParagraphFont"/>
    <w:link w:val="CommentText"/>
    <w:uiPriority w:val="99"/>
    <w:semiHidden/>
    <w:rsid w:val="00334AE3"/>
    <w:rPr>
      <w:rFonts w:ascii="Times New Roman"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334AE3"/>
    <w:rPr>
      <w:b/>
      <w:bCs/>
      <w:sz w:val="20"/>
      <w:szCs w:val="20"/>
    </w:rPr>
  </w:style>
  <w:style w:type="character" w:customStyle="1" w:styleId="CommentSubjectChar">
    <w:name w:val="Comment Subject Char"/>
    <w:basedOn w:val="CommentTextChar"/>
    <w:link w:val="CommentSubject"/>
    <w:uiPriority w:val="99"/>
    <w:semiHidden/>
    <w:rsid w:val="00334AE3"/>
    <w:rPr>
      <w:rFonts w:ascii="Times New Roman" w:hAnsi="Times New Roman"/>
      <w:b/>
      <w:bCs/>
      <w:sz w:val="20"/>
      <w:szCs w:val="20"/>
      <w:lang w:eastAsia="ja-JP"/>
    </w:rPr>
  </w:style>
  <w:style w:type="paragraph" w:styleId="Revision">
    <w:name w:val="Revision"/>
    <w:hidden/>
    <w:uiPriority w:val="99"/>
    <w:semiHidden/>
    <w:rsid w:val="00AA6AA8"/>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718">
      <w:bodyDiv w:val="1"/>
      <w:marLeft w:val="0"/>
      <w:marRight w:val="0"/>
      <w:marTop w:val="0"/>
      <w:marBottom w:val="0"/>
      <w:divBdr>
        <w:top w:val="none" w:sz="0" w:space="0" w:color="auto"/>
        <w:left w:val="none" w:sz="0" w:space="0" w:color="auto"/>
        <w:bottom w:val="none" w:sz="0" w:space="0" w:color="auto"/>
        <w:right w:val="none" w:sz="0" w:space="0" w:color="auto"/>
      </w:divBdr>
      <w:divsChild>
        <w:div w:id="583879485">
          <w:marLeft w:val="0"/>
          <w:marRight w:val="0"/>
          <w:marTop w:val="0"/>
          <w:marBottom w:val="0"/>
          <w:divBdr>
            <w:top w:val="none" w:sz="0" w:space="0" w:color="auto"/>
            <w:left w:val="none" w:sz="0" w:space="0" w:color="auto"/>
            <w:bottom w:val="none" w:sz="0" w:space="0" w:color="auto"/>
            <w:right w:val="none" w:sz="0" w:space="0" w:color="auto"/>
          </w:divBdr>
          <w:divsChild>
            <w:div w:id="666985099">
              <w:marLeft w:val="0"/>
              <w:marRight w:val="0"/>
              <w:marTop w:val="0"/>
              <w:marBottom w:val="0"/>
              <w:divBdr>
                <w:top w:val="none" w:sz="0" w:space="0" w:color="auto"/>
                <w:left w:val="none" w:sz="0" w:space="0" w:color="auto"/>
                <w:bottom w:val="none" w:sz="0" w:space="0" w:color="auto"/>
                <w:right w:val="none" w:sz="0" w:space="0" w:color="auto"/>
              </w:divBdr>
              <w:divsChild>
                <w:div w:id="2125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416">
      <w:bodyDiv w:val="1"/>
      <w:marLeft w:val="0"/>
      <w:marRight w:val="0"/>
      <w:marTop w:val="0"/>
      <w:marBottom w:val="0"/>
      <w:divBdr>
        <w:top w:val="none" w:sz="0" w:space="0" w:color="auto"/>
        <w:left w:val="none" w:sz="0" w:space="0" w:color="auto"/>
        <w:bottom w:val="none" w:sz="0" w:space="0" w:color="auto"/>
        <w:right w:val="none" w:sz="0" w:space="0" w:color="auto"/>
      </w:divBdr>
      <w:divsChild>
        <w:div w:id="95636402">
          <w:marLeft w:val="0"/>
          <w:marRight w:val="0"/>
          <w:marTop w:val="0"/>
          <w:marBottom w:val="0"/>
          <w:divBdr>
            <w:top w:val="none" w:sz="0" w:space="0" w:color="auto"/>
            <w:left w:val="none" w:sz="0" w:space="0" w:color="auto"/>
            <w:bottom w:val="none" w:sz="0" w:space="0" w:color="auto"/>
            <w:right w:val="none" w:sz="0" w:space="0" w:color="auto"/>
          </w:divBdr>
          <w:divsChild>
            <w:div w:id="68232308">
              <w:marLeft w:val="0"/>
              <w:marRight w:val="0"/>
              <w:marTop w:val="0"/>
              <w:marBottom w:val="0"/>
              <w:divBdr>
                <w:top w:val="none" w:sz="0" w:space="0" w:color="auto"/>
                <w:left w:val="none" w:sz="0" w:space="0" w:color="auto"/>
                <w:bottom w:val="none" w:sz="0" w:space="0" w:color="auto"/>
                <w:right w:val="none" w:sz="0" w:space="0" w:color="auto"/>
              </w:divBdr>
              <w:divsChild>
                <w:div w:id="636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65">
      <w:bodyDiv w:val="1"/>
      <w:marLeft w:val="0"/>
      <w:marRight w:val="0"/>
      <w:marTop w:val="0"/>
      <w:marBottom w:val="0"/>
      <w:divBdr>
        <w:top w:val="none" w:sz="0" w:space="0" w:color="auto"/>
        <w:left w:val="none" w:sz="0" w:space="0" w:color="auto"/>
        <w:bottom w:val="none" w:sz="0" w:space="0" w:color="auto"/>
        <w:right w:val="none" w:sz="0" w:space="0" w:color="auto"/>
      </w:divBdr>
      <w:divsChild>
        <w:div w:id="170266676">
          <w:marLeft w:val="0"/>
          <w:marRight w:val="0"/>
          <w:marTop w:val="0"/>
          <w:marBottom w:val="0"/>
          <w:divBdr>
            <w:top w:val="none" w:sz="0" w:space="0" w:color="auto"/>
            <w:left w:val="none" w:sz="0" w:space="0" w:color="auto"/>
            <w:bottom w:val="none" w:sz="0" w:space="0" w:color="auto"/>
            <w:right w:val="none" w:sz="0" w:space="0" w:color="auto"/>
          </w:divBdr>
          <w:divsChild>
            <w:div w:id="1367833502">
              <w:marLeft w:val="0"/>
              <w:marRight w:val="0"/>
              <w:marTop w:val="0"/>
              <w:marBottom w:val="0"/>
              <w:divBdr>
                <w:top w:val="none" w:sz="0" w:space="0" w:color="auto"/>
                <w:left w:val="none" w:sz="0" w:space="0" w:color="auto"/>
                <w:bottom w:val="none" w:sz="0" w:space="0" w:color="auto"/>
                <w:right w:val="none" w:sz="0" w:space="0" w:color="auto"/>
              </w:divBdr>
              <w:divsChild>
                <w:div w:id="547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9860">
      <w:bodyDiv w:val="1"/>
      <w:marLeft w:val="0"/>
      <w:marRight w:val="0"/>
      <w:marTop w:val="0"/>
      <w:marBottom w:val="0"/>
      <w:divBdr>
        <w:top w:val="none" w:sz="0" w:space="0" w:color="auto"/>
        <w:left w:val="none" w:sz="0" w:space="0" w:color="auto"/>
        <w:bottom w:val="none" w:sz="0" w:space="0" w:color="auto"/>
        <w:right w:val="none" w:sz="0" w:space="0" w:color="auto"/>
      </w:divBdr>
      <w:divsChild>
        <w:div w:id="575359446">
          <w:marLeft w:val="0"/>
          <w:marRight w:val="0"/>
          <w:marTop w:val="0"/>
          <w:marBottom w:val="0"/>
          <w:divBdr>
            <w:top w:val="none" w:sz="0" w:space="0" w:color="auto"/>
            <w:left w:val="none" w:sz="0" w:space="0" w:color="auto"/>
            <w:bottom w:val="none" w:sz="0" w:space="0" w:color="auto"/>
            <w:right w:val="none" w:sz="0" w:space="0" w:color="auto"/>
          </w:divBdr>
          <w:divsChild>
            <w:div w:id="2018801983">
              <w:marLeft w:val="0"/>
              <w:marRight w:val="0"/>
              <w:marTop w:val="0"/>
              <w:marBottom w:val="0"/>
              <w:divBdr>
                <w:top w:val="none" w:sz="0" w:space="0" w:color="auto"/>
                <w:left w:val="none" w:sz="0" w:space="0" w:color="auto"/>
                <w:bottom w:val="none" w:sz="0" w:space="0" w:color="auto"/>
                <w:right w:val="none" w:sz="0" w:space="0" w:color="auto"/>
              </w:divBdr>
              <w:divsChild>
                <w:div w:id="205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640">
      <w:bodyDiv w:val="1"/>
      <w:marLeft w:val="0"/>
      <w:marRight w:val="0"/>
      <w:marTop w:val="0"/>
      <w:marBottom w:val="0"/>
      <w:divBdr>
        <w:top w:val="none" w:sz="0" w:space="0" w:color="auto"/>
        <w:left w:val="none" w:sz="0" w:space="0" w:color="auto"/>
        <w:bottom w:val="none" w:sz="0" w:space="0" w:color="auto"/>
        <w:right w:val="none" w:sz="0" w:space="0" w:color="auto"/>
      </w:divBdr>
      <w:divsChild>
        <w:div w:id="508175747">
          <w:marLeft w:val="0"/>
          <w:marRight w:val="0"/>
          <w:marTop w:val="0"/>
          <w:marBottom w:val="0"/>
          <w:divBdr>
            <w:top w:val="none" w:sz="0" w:space="0" w:color="auto"/>
            <w:left w:val="none" w:sz="0" w:space="0" w:color="auto"/>
            <w:bottom w:val="none" w:sz="0" w:space="0" w:color="auto"/>
            <w:right w:val="none" w:sz="0" w:space="0" w:color="auto"/>
          </w:divBdr>
          <w:divsChild>
            <w:div w:id="517432183">
              <w:marLeft w:val="0"/>
              <w:marRight w:val="0"/>
              <w:marTop w:val="0"/>
              <w:marBottom w:val="0"/>
              <w:divBdr>
                <w:top w:val="none" w:sz="0" w:space="0" w:color="auto"/>
                <w:left w:val="none" w:sz="0" w:space="0" w:color="auto"/>
                <w:bottom w:val="none" w:sz="0" w:space="0" w:color="auto"/>
                <w:right w:val="none" w:sz="0" w:space="0" w:color="auto"/>
              </w:divBdr>
              <w:divsChild>
                <w:div w:id="1155799496">
                  <w:marLeft w:val="0"/>
                  <w:marRight w:val="0"/>
                  <w:marTop w:val="0"/>
                  <w:marBottom w:val="0"/>
                  <w:divBdr>
                    <w:top w:val="none" w:sz="0" w:space="0" w:color="auto"/>
                    <w:left w:val="none" w:sz="0" w:space="0" w:color="auto"/>
                    <w:bottom w:val="none" w:sz="0" w:space="0" w:color="auto"/>
                    <w:right w:val="none" w:sz="0" w:space="0" w:color="auto"/>
                  </w:divBdr>
                </w:div>
              </w:divsChild>
            </w:div>
            <w:div w:id="1410536879">
              <w:marLeft w:val="0"/>
              <w:marRight w:val="0"/>
              <w:marTop w:val="0"/>
              <w:marBottom w:val="0"/>
              <w:divBdr>
                <w:top w:val="none" w:sz="0" w:space="0" w:color="auto"/>
                <w:left w:val="none" w:sz="0" w:space="0" w:color="auto"/>
                <w:bottom w:val="none" w:sz="0" w:space="0" w:color="auto"/>
                <w:right w:val="none" w:sz="0" w:space="0" w:color="auto"/>
              </w:divBdr>
              <w:divsChild>
                <w:div w:id="2021351036">
                  <w:marLeft w:val="0"/>
                  <w:marRight w:val="0"/>
                  <w:marTop w:val="0"/>
                  <w:marBottom w:val="0"/>
                  <w:divBdr>
                    <w:top w:val="none" w:sz="0" w:space="0" w:color="auto"/>
                    <w:left w:val="none" w:sz="0" w:space="0" w:color="auto"/>
                    <w:bottom w:val="none" w:sz="0" w:space="0" w:color="auto"/>
                    <w:right w:val="none" w:sz="0" w:space="0" w:color="auto"/>
                  </w:divBdr>
                </w:div>
              </w:divsChild>
            </w:div>
            <w:div w:id="1203324280">
              <w:marLeft w:val="0"/>
              <w:marRight w:val="0"/>
              <w:marTop w:val="0"/>
              <w:marBottom w:val="0"/>
              <w:divBdr>
                <w:top w:val="none" w:sz="0" w:space="0" w:color="auto"/>
                <w:left w:val="none" w:sz="0" w:space="0" w:color="auto"/>
                <w:bottom w:val="none" w:sz="0" w:space="0" w:color="auto"/>
                <w:right w:val="none" w:sz="0" w:space="0" w:color="auto"/>
              </w:divBdr>
              <w:divsChild>
                <w:div w:id="1710034740">
                  <w:marLeft w:val="0"/>
                  <w:marRight w:val="0"/>
                  <w:marTop w:val="0"/>
                  <w:marBottom w:val="0"/>
                  <w:divBdr>
                    <w:top w:val="none" w:sz="0" w:space="0" w:color="auto"/>
                    <w:left w:val="none" w:sz="0" w:space="0" w:color="auto"/>
                    <w:bottom w:val="none" w:sz="0" w:space="0" w:color="auto"/>
                    <w:right w:val="none" w:sz="0" w:space="0" w:color="auto"/>
                  </w:divBdr>
                </w:div>
              </w:divsChild>
            </w:div>
            <w:div w:id="1721855245">
              <w:marLeft w:val="0"/>
              <w:marRight w:val="0"/>
              <w:marTop w:val="0"/>
              <w:marBottom w:val="0"/>
              <w:divBdr>
                <w:top w:val="none" w:sz="0" w:space="0" w:color="auto"/>
                <w:left w:val="none" w:sz="0" w:space="0" w:color="auto"/>
                <w:bottom w:val="none" w:sz="0" w:space="0" w:color="auto"/>
                <w:right w:val="none" w:sz="0" w:space="0" w:color="auto"/>
              </w:divBdr>
              <w:divsChild>
                <w:div w:id="556431888">
                  <w:marLeft w:val="0"/>
                  <w:marRight w:val="0"/>
                  <w:marTop w:val="0"/>
                  <w:marBottom w:val="0"/>
                  <w:divBdr>
                    <w:top w:val="none" w:sz="0" w:space="0" w:color="auto"/>
                    <w:left w:val="none" w:sz="0" w:space="0" w:color="auto"/>
                    <w:bottom w:val="none" w:sz="0" w:space="0" w:color="auto"/>
                    <w:right w:val="none" w:sz="0" w:space="0" w:color="auto"/>
                  </w:divBdr>
                </w:div>
              </w:divsChild>
            </w:div>
            <w:div w:id="1858881685">
              <w:marLeft w:val="0"/>
              <w:marRight w:val="0"/>
              <w:marTop w:val="0"/>
              <w:marBottom w:val="0"/>
              <w:divBdr>
                <w:top w:val="none" w:sz="0" w:space="0" w:color="auto"/>
                <w:left w:val="none" w:sz="0" w:space="0" w:color="auto"/>
                <w:bottom w:val="none" w:sz="0" w:space="0" w:color="auto"/>
                <w:right w:val="none" w:sz="0" w:space="0" w:color="auto"/>
              </w:divBdr>
              <w:divsChild>
                <w:div w:id="1119686960">
                  <w:marLeft w:val="0"/>
                  <w:marRight w:val="0"/>
                  <w:marTop w:val="0"/>
                  <w:marBottom w:val="0"/>
                  <w:divBdr>
                    <w:top w:val="none" w:sz="0" w:space="0" w:color="auto"/>
                    <w:left w:val="none" w:sz="0" w:space="0" w:color="auto"/>
                    <w:bottom w:val="none" w:sz="0" w:space="0" w:color="auto"/>
                    <w:right w:val="none" w:sz="0" w:space="0" w:color="auto"/>
                  </w:divBdr>
                </w:div>
              </w:divsChild>
            </w:div>
            <w:div w:id="2061394328">
              <w:marLeft w:val="0"/>
              <w:marRight w:val="0"/>
              <w:marTop w:val="0"/>
              <w:marBottom w:val="0"/>
              <w:divBdr>
                <w:top w:val="none" w:sz="0" w:space="0" w:color="auto"/>
                <w:left w:val="none" w:sz="0" w:space="0" w:color="auto"/>
                <w:bottom w:val="none" w:sz="0" w:space="0" w:color="auto"/>
                <w:right w:val="none" w:sz="0" w:space="0" w:color="auto"/>
              </w:divBdr>
              <w:divsChild>
                <w:div w:id="455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2431">
      <w:bodyDiv w:val="1"/>
      <w:marLeft w:val="0"/>
      <w:marRight w:val="0"/>
      <w:marTop w:val="0"/>
      <w:marBottom w:val="0"/>
      <w:divBdr>
        <w:top w:val="none" w:sz="0" w:space="0" w:color="auto"/>
        <w:left w:val="none" w:sz="0" w:space="0" w:color="auto"/>
        <w:bottom w:val="none" w:sz="0" w:space="0" w:color="auto"/>
        <w:right w:val="none" w:sz="0" w:space="0" w:color="auto"/>
      </w:divBdr>
      <w:divsChild>
        <w:div w:id="459224489">
          <w:marLeft w:val="0"/>
          <w:marRight w:val="0"/>
          <w:marTop w:val="0"/>
          <w:marBottom w:val="0"/>
          <w:divBdr>
            <w:top w:val="none" w:sz="0" w:space="0" w:color="auto"/>
            <w:left w:val="none" w:sz="0" w:space="0" w:color="auto"/>
            <w:bottom w:val="none" w:sz="0" w:space="0" w:color="auto"/>
            <w:right w:val="none" w:sz="0" w:space="0" w:color="auto"/>
          </w:divBdr>
          <w:divsChild>
            <w:div w:id="1216040029">
              <w:marLeft w:val="0"/>
              <w:marRight w:val="0"/>
              <w:marTop w:val="0"/>
              <w:marBottom w:val="0"/>
              <w:divBdr>
                <w:top w:val="none" w:sz="0" w:space="0" w:color="auto"/>
                <w:left w:val="none" w:sz="0" w:space="0" w:color="auto"/>
                <w:bottom w:val="none" w:sz="0" w:space="0" w:color="auto"/>
                <w:right w:val="none" w:sz="0" w:space="0" w:color="auto"/>
              </w:divBdr>
              <w:divsChild>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2501">
      <w:bodyDiv w:val="1"/>
      <w:marLeft w:val="0"/>
      <w:marRight w:val="0"/>
      <w:marTop w:val="0"/>
      <w:marBottom w:val="0"/>
      <w:divBdr>
        <w:top w:val="none" w:sz="0" w:space="0" w:color="auto"/>
        <w:left w:val="none" w:sz="0" w:space="0" w:color="auto"/>
        <w:bottom w:val="none" w:sz="0" w:space="0" w:color="auto"/>
        <w:right w:val="none" w:sz="0" w:space="0" w:color="auto"/>
      </w:divBdr>
      <w:divsChild>
        <w:div w:id="307788920">
          <w:marLeft w:val="0"/>
          <w:marRight w:val="0"/>
          <w:marTop w:val="0"/>
          <w:marBottom w:val="0"/>
          <w:divBdr>
            <w:top w:val="none" w:sz="0" w:space="0" w:color="auto"/>
            <w:left w:val="none" w:sz="0" w:space="0" w:color="auto"/>
            <w:bottom w:val="none" w:sz="0" w:space="0" w:color="auto"/>
            <w:right w:val="none" w:sz="0" w:space="0" w:color="auto"/>
          </w:divBdr>
          <w:divsChild>
            <w:div w:id="1028601733">
              <w:marLeft w:val="0"/>
              <w:marRight w:val="0"/>
              <w:marTop w:val="0"/>
              <w:marBottom w:val="0"/>
              <w:divBdr>
                <w:top w:val="none" w:sz="0" w:space="0" w:color="auto"/>
                <w:left w:val="none" w:sz="0" w:space="0" w:color="auto"/>
                <w:bottom w:val="none" w:sz="0" w:space="0" w:color="auto"/>
                <w:right w:val="none" w:sz="0" w:space="0" w:color="auto"/>
              </w:divBdr>
              <w:divsChild>
                <w:div w:id="2029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6777">
      <w:bodyDiv w:val="1"/>
      <w:marLeft w:val="0"/>
      <w:marRight w:val="0"/>
      <w:marTop w:val="0"/>
      <w:marBottom w:val="0"/>
      <w:divBdr>
        <w:top w:val="none" w:sz="0" w:space="0" w:color="auto"/>
        <w:left w:val="none" w:sz="0" w:space="0" w:color="auto"/>
        <w:bottom w:val="none" w:sz="0" w:space="0" w:color="auto"/>
        <w:right w:val="none" w:sz="0" w:space="0" w:color="auto"/>
      </w:divBdr>
      <w:divsChild>
        <w:div w:id="50153896">
          <w:marLeft w:val="0"/>
          <w:marRight w:val="0"/>
          <w:marTop w:val="0"/>
          <w:marBottom w:val="0"/>
          <w:divBdr>
            <w:top w:val="none" w:sz="0" w:space="0" w:color="auto"/>
            <w:left w:val="none" w:sz="0" w:space="0" w:color="auto"/>
            <w:bottom w:val="none" w:sz="0" w:space="0" w:color="auto"/>
            <w:right w:val="none" w:sz="0" w:space="0" w:color="auto"/>
          </w:divBdr>
          <w:divsChild>
            <w:div w:id="50279097">
              <w:marLeft w:val="0"/>
              <w:marRight w:val="0"/>
              <w:marTop w:val="0"/>
              <w:marBottom w:val="0"/>
              <w:divBdr>
                <w:top w:val="none" w:sz="0" w:space="0" w:color="auto"/>
                <w:left w:val="none" w:sz="0" w:space="0" w:color="auto"/>
                <w:bottom w:val="none" w:sz="0" w:space="0" w:color="auto"/>
                <w:right w:val="none" w:sz="0" w:space="0" w:color="auto"/>
              </w:divBdr>
              <w:divsChild>
                <w:div w:id="11562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983">
      <w:bodyDiv w:val="1"/>
      <w:marLeft w:val="0"/>
      <w:marRight w:val="0"/>
      <w:marTop w:val="0"/>
      <w:marBottom w:val="0"/>
      <w:divBdr>
        <w:top w:val="none" w:sz="0" w:space="0" w:color="auto"/>
        <w:left w:val="none" w:sz="0" w:space="0" w:color="auto"/>
        <w:bottom w:val="none" w:sz="0" w:space="0" w:color="auto"/>
        <w:right w:val="none" w:sz="0" w:space="0" w:color="auto"/>
      </w:divBdr>
      <w:divsChild>
        <w:div w:id="459762705">
          <w:marLeft w:val="0"/>
          <w:marRight w:val="0"/>
          <w:marTop w:val="0"/>
          <w:marBottom w:val="0"/>
          <w:divBdr>
            <w:top w:val="none" w:sz="0" w:space="0" w:color="auto"/>
            <w:left w:val="none" w:sz="0" w:space="0" w:color="auto"/>
            <w:bottom w:val="none" w:sz="0" w:space="0" w:color="auto"/>
            <w:right w:val="none" w:sz="0" w:space="0" w:color="auto"/>
          </w:divBdr>
          <w:divsChild>
            <w:div w:id="1679960174">
              <w:marLeft w:val="0"/>
              <w:marRight w:val="0"/>
              <w:marTop w:val="0"/>
              <w:marBottom w:val="0"/>
              <w:divBdr>
                <w:top w:val="none" w:sz="0" w:space="0" w:color="auto"/>
                <w:left w:val="none" w:sz="0" w:space="0" w:color="auto"/>
                <w:bottom w:val="none" w:sz="0" w:space="0" w:color="auto"/>
                <w:right w:val="none" w:sz="0" w:space="0" w:color="auto"/>
              </w:divBdr>
              <w:divsChild>
                <w:div w:id="1402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ftc.gov/sites/default/files/documents/reports/facing-facts-best-practices-common-uses-facial-recognition-technologies/121022facialtech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B9F6-E872-5C4A-B865-981A66A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1</Words>
  <Characters>5313</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Title – Guidelines for the Collection and Use of Facial Recognition </vt:lpstr>
      <vt:lpstr>    Section 1 – Definitions</vt:lpstr>
      <vt:lpstr>    Section 2 – General Requirements</vt:lpstr>
      <vt:lpstr>    Section 4 - Control</vt:lpstr>
      <vt:lpstr>    Section 5 - Compliance with Existing Law</vt:lpstr>
      <vt:lpstr>    Section 6  – Disclosure of facial recognition data</vt:lpstr>
      <vt:lpstr>    Section 7 - Limitations on Use</vt:lpstr>
      <vt:lpstr>    Section 8 - Protecting information</vt:lpstr>
      <vt:lpstr>    Section 9 – Technology Neutrality</vt:lpstr>
      <vt:lpstr>    Section 10— Public Information Exception</vt:lpstr>
    </vt:vector>
  </TitlesOfParts>
  <Manager/>
  <Company/>
  <LinksUpToDate>false</LinksUpToDate>
  <CharactersWithSpaces>6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4-08-20T15:49:00Z</cp:lastPrinted>
  <dcterms:created xsi:type="dcterms:W3CDTF">2015-07-23T20:00:00Z</dcterms:created>
  <dcterms:modified xsi:type="dcterms:W3CDTF">2015-07-23T20:00:00Z</dcterms:modified>
  <cp:category/>
</cp:coreProperties>
</file>